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3F73" w14:textId="77777777" w:rsidR="00625A4D" w:rsidRPr="00582F93" w:rsidRDefault="00625A4D" w:rsidP="00DF3155">
      <w:pPr>
        <w:pStyle w:val="SPCnadpis"/>
        <w:spacing w:before="0" w:after="0"/>
        <w:rPr>
          <w:szCs w:val="22"/>
          <w:lang w:val="sk-SK"/>
        </w:rPr>
      </w:pPr>
      <w:r w:rsidRPr="00256FE7">
        <w:rPr>
          <w:szCs w:val="22"/>
          <w:lang w:val="sk-SK"/>
        </w:rPr>
        <w:t>Písomná informácia pre používateľa</w:t>
      </w:r>
    </w:p>
    <w:p w14:paraId="6C8DC2D1" w14:textId="3C12AD0D" w:rsidR="00770291" w:rsidRPr="00A25748" w:rsidRDefault="00426AA4" w:rsidP="00770291">
      <w:pPr>
        <w:pStyle w:val="SPCnadpis"/>
        <w:rPr>
          <w:bCs w:val="0"/>
          <w:szCs w:val="22"/>
          <w:lang w:val="sk-SK" w:eastAsia="en-US"/>
        </w:rPr>
      </w:pPr>
      <w:r w:rsidRPr="00582F93">
        <w:rPr>
          <w:bCs w:val="0"/>
          <w:szCs w:val="22"/>
          <w:lang w:val="sk-SK" w:eastAsia="en-US"/>
        </w:rPr>
        <w:t xml:space="preserve">JIMANDIN </w:t>
      </w:r>
      <w:r w:rsidR="00E65499" w:rsidRPr="00582F93">
        <w:rPr>
          <w:bCs w:val="0"/>
          <w:szCs w:val="22"/>
          <w:lang w:val="sk-SK" w:eastAsia="en-US"/>
        </w:rPr>
        <w:t>5</w:t>
      </w:r>
      <w:r w:rsidR="00FB7B57" w:rsidRPr="00582F93">
        <w:rPr>
          <w:bCs w:val="0"/>
          <w:szCs w:val="22"/>
          <w:lang w:val="sk-SK" w:eastAsia="en-US"/>
        </w:rPr>
        <w:t>0</w:t>
      </w:r>
      <w:r w:rsidR="00AF4424" w:rsidRPr="00582F93">
        <w:rPr>
          <w:bCs w:val="0"/>
          <w:szCs w:val="22"/>
          <w:lang w:val="sk-SK" w:eastAsia="en-US"/>
        </w:rPr>
        <w:t> </w:t>
      </w:r>
      <w:r w:rsidR="00770291" w:rsidRPr="00582F93">
        <w:rPr>
          <w:bCs w:val="0"/>
          <w:szCs w:val="22"/>
          <w:lang w:val="sk-SK" w:eastAsia="en-US"/>
        </w:rPr>
        <w:t>mg</w:t>
      </w:r>
      <w:r w:rsidR="00E65499" w:rsidRPr="00582F93">
        <w:rPr>
          <w:bCs w:val="0"/>
          <w:szCs w:val="22"/>
          <w:lang w:val="sk-SK" w:eastAsia="en-US"/>
        </w:rPr>
        <w:t xml:space="preserve"> </w:t>
      </w:r>
      <w:r w:rsidR="00A03D73" w:rsidRPr="00582F93">
        <w:rPr>
          <w:bCs w:val="0"/>
          <w:szCs w:val="22"/>
          <w:lang w:val="sk-SK" w:eastAsia="en-US"/>
        </w:rPr>
        <w:t xml:space="preserve">filmom obalené </w:t>
      </w:r>
      <w:r w:rsidR="00E65499" w:rsidRPr="00582F93">
        <w:rPr>
          <w:bCs w:val="0"/>
          <w:szCs w:val="22"/>
          <w:lang w:val="sk-SK" w:eastAsia="en-US"/>
        </w:rPr>
        <w:t>tablety</w:t>
      </w:r>
    </w:p>
    <w:p w14:paraId="5170FB9D" w14:textId="281C4346" w:rsidR="00A03D73" w:rsidRPr="00D852A9" w:rsidRDefault="00426AA4" w:rsidP="00DF3155">
      <w:pPr>
        <w:pStyle w:val="SPCnadpis"/>
        <w:spacing w:before="0" w:after="0"/>
        <w:rPr>
          <w:bCs w:val="0"/>
          <w:szCs w:val="22"/>
          <w:lang w:val="sk-SK" w:eastAsia="en-US"/>
        </w:rPr>
      </w:pPr>
      <w:r w:rsidRPr="00E55ADD">
        <w:rPr>
          <w:bCs w:val="0"/>
          <w:szCs w:val="22"/>
          <w:lang w:val="sk-SK" w:eastAsia="en-US"/>
        </w:rPr>
        <w:t xml:space="preserve">JIMANDIN </w:t>
      </w:r>
      <w:r w:rsidR="00A03D73" w:rsidRPr="00E55ADD">
        <w:rPr>
          <w:bCs w:val="0"/>
          <w:szCs w:val="22"/>
          <w:lang w:val="sk-SK" w:eastAsia="en-US"/>
        </w:rPr>
        <w:t>100 mg filmom obalené tablety</w:t>
      </w:r>
    </w:p>
    <w:p w14:paraId="644D270D" w14:textId="77777777" w:rsidR="0055350C" w:rsidRPr="00256FE7" w:rsidRDefault="0055350C" w:rsidP="00625A4D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</w:p>
    <w:p w14:paraId="2C3E696F" w14:textId="5BFD75DF" w:rsidR="00625A4D" w:rsidRPr="00256FE7" w:rsidRDefault="00A03D73" w:rsidP="00625A4D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  <w:r w:rsidRPr="00256FE7">
        <w:rPr>
          <w:rFonts w:eastAsia="Calibri"/>
          <w:b w:val="0"/>
          <w:bCs w:val="0"/>
          <w:szCs w:val="22"/>
          <w:lang w:val="sk-SK" w:eastAsia="en-US"/>
        </w:rPr>
        <w:t>sitagliptín</w:t>
      </w:r>
    </w:p>
    <w:p w14:paraId="6359FB5C" w14:textId="77777777" w:rsidR="0055350C" w:rsidRPr="00582F93" w:rsidRDefault="0055350C" w:rsidP="00294E3D">
      <w:pPr>
        <w:pStyle w:val="Styl2"/>
        <w:rPr>
          <w:szCs w:val="22"/>
        </w:rPr>
      </w:pPr>
    </w:p>
    <w:p w14:paraId="715F9519" w14:textId="77777777" w:rsidR="00625A4D" w:rsidRPr="00A25748" w:rsidRDefault="00625A4D" w:rsidP="00020148">
      <w:pPr>
        <w:pStyle w:val="Styl2"/>
        <w:rPr>
          <w:szCs w:val="22"/>
        </w:rPr>
      </w:pPr>
      <w:r w:rsidRPr="00582F93">
        <w:rPr>
          <w:szCs w:val="22"/>
        </w:rPr>
        <w:t>Pozorne si prečítajte celú písomnú informáciu predtým, ako začnete užívať tento liek, pretože obsahuje pre vás dôležité informácie.</w:t>
      </w:r>
    </w:p>
    <w:p w14:paraId="7AE7CEBF" w14:textId="77777777" w:rsidR="00625A4D" w:rsidRPr="00E55ADD" w:rsidRDefault="00625A4D" w:rsidP="000D3FAF">
      <w:pPr>
        <w:pStyle w:val="Normlndoblokusodrkami"/>
        <w:jc w:val="left"/>
        <w:rPr>
          <w:szCs w:val="22"/>
        </w:rPr>
      </w:pPr>
      <w:r w:rsidRPr="00E55ADD">
        <w:rPr>
          <w:szCs w:val="22"/>
        </w:rPr>
        <w:t>Túto písomnú informáciu si uschovajte. Možno bude potrebné, aby ste si ju znovu prečítali.</w:t>
      </w:r>
    </w:p>
    <w:p w14:paraId="29F38088" w14:textId="11E93B15" w:rsidR="00625A4D" w:rsidRPr="00D852A9" w:rsidRDefault="00625A4D" w:rsidP="000D3FAF">
      <w:pPr>
        <w:pStyle w:val="Normlndoblokusodrkami"/>
        <w:jc w:val="left"/>
        <w:rPr>
          <w:szCs w:val="22"/>
        </w:rPr>
      </w:pPr>
      <w:r w:rsidRPr="00D852A9">
        <w:rPr>
          <w:szCs w:val="22"/>
        </w:rPr>
        <w:t>Ak máte akékoľvek ďalšie otázky, obráťte sa na svojho lekára</w:t>
      </w:r>
      <w:r w:rsidR="0094108D" w:rsidRPr="00D852A9">
        <w:rPr>
          <w:szCs w:val="22"/>
        </w:rPr>
        <w:t xml:space="preserve"> alebo </w:t>
      </w:r>
      <w:r w:rsidRPr="00D852A9">
        <w:rPr>
          <w:szCs w:val="22"/>
        </w:rPr>
        <w:t>lekárnika</w:t>
      </w:r>
      <w:r w:rsidR="0094108D" w:rsidRPr="00D852A9">
        <w:rPr>
          <w:szCs w:val="22"/>
        </w:rPr>
        <w:t>.</w:t>
      </w:r>
    </w:p>
    <w:p w14:paraId="7D96A0B8" w14:textId="77777777" w:rsidR="00625A4D" w:rsidRPr="00DF3155" w:rsidRDefault="00625A4D" w:rsidP="000D3FAF">
      <w:pPr>
        <w:pStyle w:val="Normlndoblokusodrkami"/>
        <w:jc w:val="left"/>
        <w:rPr>
          <w:szCs w:val="22"/>
        </w:rPr>
      </w:pPr>
      <w:r w:rsidRPr="00D852A9">
        <w:rPr>
          <w:szCs w:val="22"/>
        </w:rPr>
        <w:t>Tento liek bol predpísaný iba vám. Nedávajte ho nikomu inému. Môže mu uškodiť, dokonca aj vtedy, ak má rovnaké prejavy ochorenia ako vy.</w:t>
      </w:r>
    </w:p>
    <w:p w14:paraId="16A09F58" w14:textId="517E71E2" w:rsidR="00625A4D" w:rsidRPr="00DF3155" w:rsidRDefault="00625A4D" w:rsidP="000D3FAF">
      <w:pPr>
        <w:pStyle w:val="Normlndoblokusodrkami"/>
        <w:jc w:val="left"/>
        <w:rPr>
          <w:szCs w:val="22"/>
        </w:rPr>
      </w:pPr>
      <w:r w:rsidRPr="00DF3155">
        <w:rPr>
          <w:szCs w:val="22"/>
        </w:rPr>
        <w:t>Ak sa u vás vyskytne akýkoľvek vedľajší účinok, o</w:t>
      </w:r>
      <w:r w:rsidR="009558F3" w:rsidRPr="00DF3155">
        <w:rPr>
          <w:szCs w:val="22"/>
        </w:rPr>
        <w:t>bráťte sa na svojho lekára,</w:t>
      </w:r>
      <w:r w:rsidRPr="00DF3155">
        <w:rPr>
          <w:szCs w:val="22"/>
        </w:rPr>
        <w:t xml:space="preserve"> lekárnika</w:t>
      </w:r>
      <w:r w:rsidR="009558F3" w:rsidRPr="00DF3155">
        <w:rPr>
          <w:szCs w:val="22"/>
        </w:rPr>
        <w:t xml:space="preserve"> alebo zdravotnú sestru</w:t>
      </w:r>
      <w:r w:rsidRPr="00DF3155">
        <w:rPr>
          <w:szCs w:val="22"/>
        </w:rPr>
        <w:t>. To sa týka aj akýchkoľvek vedľajších účinkov, ktoré nie sú uvedené v tejto písomnej informácii. Pozri časť 4.</w:t>
      </w:r>
    </w:p>
    <w:p w14:paraId="3EA231AE" w14:textId="77777777" w:rsidR="0055350C" w:rsidRPr="00DF3155" w:rsidRDefault="0055350C" w:rsidP="00020148">
      <w:pPr>
        <w:pStyle w:val="Styl2"/>
        <w:rPr>
          <w:szCs w:val="22"/>
        </w:rPr>
      </w:pPr>
    </w:p>
    <w:p w14:paraId="2B0DA70C" w14:textId="77777777" w:rsidR="00625A4D" w:rsidRPr="00DF3155" w:rsidRDefault="00625A4D">
      <w:pPr>
        <w:pStyle w:val="Styl2"/>
        <w:rPr>
          <w:szCs w:val="22"/>
        </w:rPr>
      </w:pPr>
      <w:r w:rsidRPr="00DF3155">
        <w:rPr>
          <w:szCs w:val="22"/>
        </w:rPr>
        <w:t>V tejto písomnej informácii sa dozviete:</w:t>
      </w:r>
    </w:p>
    <w:p w14:paraId="45CE340D" w14:textId="70CB3D76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1. Čo je </w:t>
      </w:r>
      <w:r w:rsidR="00A03D73" w:rsidRPr="00DF3155">
        <w:rPr>
          <w:szCs w:val="22"/>
        </w:rPr>
        <w:t>JIMANDIN</w:t>
      </w:r>
      <w:r w:rsidR="00FB7B57" w:rsidRPr="00DF3155">
        <w:rPr>
          <w:szCs w:val="22"/>
        </w:rPr>
        <w:t xml:space="preserve"> </w:t>
      </w:r>
      <w:r w:rsidRPr="00DF3155">
        <w:rPr>
          <w:szCs w:val="22"/>
        </w:rPr>
        <w:t>a na čo sa používa</w:t>
      </w:r>
    </w:p>
    <w:p w14:paraId="12AFB583" w14:textId="20A5C97B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2. Čo potrebujete vedieť predtým, ako užijete </w:t>
      </w:r>
      <w:r w:rsidR="00A03D73" w:rsidRPr="00DF3155">
        <w:rPr>
          <w:szCs w:val="22"/>
        </w:rPr>
        <w:t>JIMANDIN</w:t>
      </w:r>
    </w:p>
    <w:p w14:paraId="79D30D72" w14:textId="13B8F92A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3. Ako užívať </w:t>
      </w:r>
      <w:r w:rsidR="00A03D73" w:rsidRPr="00DF3155">
        <w:rPr>
          <w:szCs w:val="22"/>
        </w:rPr>
        <w:t>JIMANDIN</w:t>
      </w:r>
    </w:p>
    <w:p w14:paraId="30B7CAB9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4. Možné vedľajšie účinky</w:t>
      </w:r>
    </w:p>
    <w:p w14:paraId="15E8DBDF" w14:textId="15DC6495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5. Ako uchovávať </w:t>
      </w:r>
      <w:r w:rsidR="00A03D73" w:rsidRPr="00DF3155">
        <w:rPr>
          <w:szCs w:val="22"/>
        </w:rPr>
        <w:t>JIMANDIN</w:t>
      </w:r>
    </w:p>
    <w:p w14:paraId="2147CA7D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6. Obsah balenia a ďalšie informácie</w:t>
      </w:r>
    </w:p>
    <w:p w14:paraId="127F5B44" w14:textId="299A4EE2" w:rsidR="009558F3" w:rsidRPr="00256FE7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0" w:name="_Toc443314743"/>
      <w:r w:rsidRPr="00256FE7">
        <w:rPr>
          <w:caps w:val="0"/>
          <w:szCs w:val="22"/>
        </w:rPr>
        <w:t xml:space="preserve">Čo je </w:t>
      </w:r>
      <w:r w:rsidR="00A03D73" w:rsidRPr="00256FE7">
        <w:rPr>
          <w:szCs w:val="22"/>
        </w:rPr>
        <w:t>JIMANDIN</w:t>
      </w:r>
      <w:r w:rsidRPr="00256FE7">
        <w:rPr>
          <w:szCs w:val="22"/>
        </w:rPr>
        <w:t xml:space="preserve"> </w:t>
      </w:r>
      <w:r w:rsidRPr="00256FE7">
        <w:rPr>
          <w:caps w:val="0"/>
          <w:szCs w:val="22"/>
        </w:rPr>
        <w:t>a</w:t>
      </w:r>
      <w:r w:rsidRPr="00256FE7">
        <w:rPr>
          <w:szCs w:val="22"/>
        </w:rPr>
        <w:t> </w:t>
      </w:r>
      <w:r w:rsidRPr="00256FE7">
        <w:rPr>
          <w:caps w:val="0"/>
          <w:szCs w:val="22"/>
        </w:rPr>
        <w:t>na čo sa používa</w:t>
      </w:r>
      <w:bookmarkEnd w:id="0"/>
    </w:p>
    <w:p w14:paraId="0BA81242" w14:textId="04F18BC3" w:rsidR="0094108D" w:rsidRPr="00582F93" w:rsidRDefault="0094108D" w:rsidP="000D3FAF">
      <w:pPr>
        <w:pStyle w:val="Normlndobloku"/>
        <w:jc w:val="left"/>
        <w:rPr>
          <w:szCs w:val="22"/>
        </w:rPr>
      </w:pPr>
      <w:r w:rsidRPr="00582F93">
        <w:rPr>
          <w:szCs w:val="22"/>
        </w:rPr>
        <w:t>JIMANDIN obsahuje liečivo sitagliptín, ktoré je členom skupiny liečiv nazývaných inhibítory DPP-4 (inhibítory dipeptidyl peptidázy-4), ktoré znižujú hladiny cukru v krvi u dospelých pacientov s cukrovkou (diabetes mellitus) 2. typu.</w:t>
      </w:r>
    </w:p>
    <w:p w14:paraId="49D11F81" w14:textId="1479B4F4" w:rsidR="0094108D" w:rsidRPr="00E55ADD" w:rsidRDefault="0094108D" w:rsidP="000D3FAF">
      <w:pPr>
        <w:pStyle w:val="Normlndobloku"/>
        <w:jc w:val="left"/>
        <w:rPr>
          <w:szCs w:val="22"/>
        </w:rPr>
      </w:pPr>
      <w:r w:rsidRPr="00A25748">
        <w:rPr>
          <w:szCs w:val="22"/>
        </w:rPr>
        <w:t>Tento liek pomáha zvýšiť hladiny inzulínu tvoreného po jedle a znižuje množstvo cukru tvorené organizmom.</w:t>
      </w:r>
    </w:p>
    <w:p w14:paraId="76B2742C" w14:textId="5F4D8F52" w:rsidR="0094108D" w:rsidRPr="00582F93" w:rsidRDefault="0094108D" w:rsidP="000D3FAF">
      <w:pPr>
        <w:pStyle w:val="Normlndobloku"/>
        <w:jc w:val="left"/>
        <w:rPr>
          <w:szCs w:val="22"/>
        </w:rPr>
      </w:pPr>
      <w:r w:rsidRPr="00D852A9">
        <w:rPr>
          <w:szCs w:val="22"/>
        </w:rPr>
        <w:t xml:space="preserve">Lekár vám predpísal tento liek, aby pomohol znížiť hladinu cukru v krvi, ktorá je príliš vysoká kvôli vášmu diabetu 2. typu. Tento liek sa môže používať samostatne alebo v kombinácii s niektorými inými liekmi (inzulín, metformín, </w:t>
      </w:r>
      <w:r w:rsidR="00294E3D" w:rsidRPr="00D852A9">
        <w:rPr>
          <w:szCs w:val="22"/>
        </w:rPr>
        <w:t xml:space="preserve"> deriváty </w:t>
      </w:r>
      <w:r w:rsidR="0055350C" w:rsidRPr="00D852A9">
        <w:rPr>
          <w:szCs w:val="22"/>
        </w:rPr>
        <w:t>sulfonylmočoviny</w:t>
      </w:r>
      <w:r w:rsidRPr="00D852A9">
        <w:rPr>
          <w:szCs w:val="22"/>
        </w:rPr>
        <w:t xml:space="preserve"> </w:t>
      </w:r>
      <w:r w:rsidRPr="00582F93">
        <w:rPr>
          <w:szCs w:val="22"/>
        </w:rPr>
        <w:t>alebo glitazóny), ktoré znižujú hladinu cukru v krvi a ktoré už možno užívate na diabetes spolu so stravovacím a cvičebným plánom.</w:t>
      </w:r>
    </w:p>
    <w:p w14:paraId="371FB3CC" w14:textId="77777777" w:rsidR="0094108D" w:rsidRPr="00582F93" w:rsidRDefault="0094108D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t>Čo je diabetes 2. typu?</w:t>
      </w:r>
    </w:p>
    <w:p w14:paraId="4A395916" w14:textId="07D402BD" w:rsidR="0094108D" w:rsidRPr="00D852A9" w:rsidRDefault="0094108D" w:rsidP="000D3FAF">
      <w:pPr>
        <w:pStyle w:val="Normlndobloku"/>
        <w:jc w:val="left"/>
        <w:rPr>
          <w:szCs w:val="22"/>
        </w:rPr>
      </w:pPr>
      <w:r w:rsidRPr="00A25748">
        <w:rPr>
          <w:szCs w:val="22"/>
        </w:rPr>
        <w:t>Diabetes 2. typu je ochorenie, pri ktorom váš organizmus netvorí dostatok inzulínu a inzulín, ktorý vaše telo produkuje, nepôsobí tak, ako by mal. Vaše telo môže vytvárať aj príliš veľa cukru. Keď sa tak stane, cukor (glukóza) sa hromadí v krvi. To môže viesť k vážnym zdravotným problé</w:t>
      </w:r>
      <w:r w:rsidRPr="00E55ADD">
        <w:rPr>
          <w:szCs w:val="22"/>
        </w:rPr>
        <w:t>mom, ako je ochorenie srdca, ochorenie obličiek, slepota a amputácia.</w:t>
      </w:r>
    </w:p>
    <w:p w14:paraId="6B79D20B" w14:textId="779E4518" w:rsidR="0094108D" w:rsidRPr="00D852A9" w:rsidRDefault="0094108D" w:rsidP="000D3FAF">
      <w:pPr>
        <w:pStyle w:val="Normlndobloku"/>
        <w:jc w:val="left"/>
        <w:rPr>
          <w:szCs w:val="22"/>
        </w:rPr>
      </w:pPr>
    </w:p>
    <w:p w14:paraId="3B7BD17A" w14:textId="77777777" w:rsidR="0094108D" w:rsidRPr="00D852A9" w:rsidRDefault="0094108D" w:rsidP="000D3FAF">
      <w:pPr>
        <w:pStyle w:val="Normlndobloku"/>
        <w:jc w:val="left"/>
        <w:rPr>
          <w:szCs w:val="22"/>
        </w:rPr>
      </w:pPr>
    </w:p>
    <w:p w14:paraId="18201B4D" w14:textId="77777777" w:rsidR="0094108D" w:rsidRPr="00D852A9" w:rsidRDefault="0094108D" w:rsidP="000D3FAF">
      <w:pPr>
        <w:pStyle w:val="Normlndobloku"/>
        <w:jc w:val="left"/>
        <w:rPr>
          <w:szCs w:val="22"/>
        </w:rPr>
      </w:pPr>
      <w:bookmarkStart w:id="1" w:name="_GoBack"/>
      <w:bookmarkEnd w:id="1"/>
    </w:p>
    <w:p w14:paraId="31122204" w14:textId="676F77A0" w:rsidR="00625A4D" w:rsidRPr="00DF3155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2" w:name="_Toc443314744"/>
      <w:r w:rsidRPr="00DF3155">
        <w:rPr>
          <w:caps w:val="0"/>
          <w:szCs w:val="22"/>
        </w:rPr>
        <w:t>Čo potrebuj</w:t>
      </w:r>
      <w:r w:rsidR="0035389A" w:rsidRPr="00DF3155">
        <w:rPr>
          <w:caps w:val="0"/>
          <w:szCs w:val="22"/>
        </w:rPr>
        <w:t>ete vedieť predtým, ako užijet</w:t>
      </w:r>
      <w:r w:rsidR="00DF62B7" w:rsidRPr="00DF3155">
        <w:rPr>
          <w:caps w:val="0"/>
          <w:szCs w:val="22"/>
        </w:rPr>
        <w:t xml:space="preserve">e </w:t>
      </w:r>
      <w:r w:rsidR="00A03D73" w:rsidRPr="00DF3155">
        <w:rPr>
          <w:caps w:val="0"/>
          <w:szCs w:val="22"/>
        </w:rPr>
        <w:t>JIMANDIN</w:t>
      </w:r>
      <w:bookmarkEnd w:id="2"/>
    </w:p>
    <w:p w14:paraId="1FAFBA7D" w14:textId="3BD644CA" w:rsidR="00625A4D" w:rsidRPr="00DF3155" w:rsidRDefault="00625A4D">
      <w:pPr>
        <w:pStyle w:val="Styl2"/>
        <w:rPr>
          <w:szCs w:val="22"/>
        </w:rPr>
      </w:pPr>
      <w:r w:rsidRPr="00DF3155">
        <w:rPr>
          <w:szCs w:val="22"/>
        </w:rPr>
        <w:t xml:space="preserve">Neužívajte </w:t>
      </w:r>
      <w:r w:rsidR="00A03D73" w:rsidRPr="00DF3155">
        <w:rPr>
          <w:szCs w:val="22"/>
        </w:rPr>
        <w:t>JIMANDIN</w:t>
      </w:r>
    </w:p>
    <w:p w14:paraId="33920861" w14:textId="0F52DA7C" w:rsidR="00625A4D" w:rsidRPr="00DF3155" w:rsidRDefault="002426EB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 xml:space="preserve">ak </w:t>
      </w:r>
      <w:r w:rsidR="0094108D" w:rsidRPr="00DF3155">
        <w:rPr>
          <w:szCs w:val="22"/>
        </w:rPr>
        <w:t>ste alergický na sitagliptín</w:t>
      </w:r>
      <w:r w:rsidR="00625A4D" w:rsidRPr="00DF3155">
        <w:rPr>
          <w:szCs w:val="22"/>
        </w:rPr>
        <w:t xml:space="preserve"> alebo na ktorúkoľvek z ďalších zložiek tohto lieku (uvedených v časti 6)</w:t>
      </w:r>
      <w:r w:rsidR="0094108D" w:rsidRPr="00DF3155">
        <w:rPr>
          <w:szCs w:val="22"/>
        </w:rPr>
        <w:t>.</w:t>
      </w:r>
    </w:p>
    <w:p w14:paraId="781D1122" w14:textId="77777777" w:rsidR="00625A4D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Upozornenia a opatrenia</w:t>
      </w:r>
    </w:p>
    <w:p w14:paraId="0D191316" w14:textId="099BB260" w:rsidR="009558F3" w:rsidRDefault="00A553AF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Predtým, ako začnete užívať </w:t>
      </w:r>
      <w:r w:rsidR="00A03D73" w:rsidRPr="00DF3155">
        <w:rPr>
          <w:szCs w:val="22"/>
        </w:rPr>
        <w:t>JIMANDIN</w:t>
      </w:r>
      <w:r w:rsidRPr="00DF3155">
        <w:rPr>
          <w:szCs w:val="22"/>
        </w:rPr>
        <w:t>, obráťte sa n</w:t>
      </w:r>
      <w:r w:rsidR="00A96B46" w:rsidRPr="00DF3155">
        <w:rPr>
          <w:szCs w:val="22"/>
        </w:rPr>
        <w:t>a s</w:t>
      </w:r>
      <w:r w:rsidR="0094108D" w:rsidRPr="00DF3155">
        <w:rPr>
          <w:szCs w:val="22"/>
        </w:rPr>
        <w:t>vojho lekára alebo lekárnika.</w:t>
      </w:r>
    </w:p>
    <w:p w14:paraId="3516B257" w14:textId="3D803426" w:rsidR="00582F93" w:rsidRPr="00582F93" w:rsidRDefault="00582F93" w:rsidP="000D3FAF">
      <w:pPr>
        <w:pStyle w:val="Normlndobloku"/>
        <w:jc w:val="left"/>
        <w:rPr>
          <w:szCs w:val="22"/>
        </w:rPr>
      </w:pPr>
      <w:r w:rsidRPr="001B0A52">
        <w:rPr>
          <w:szCs w:val="22"/>
        </w:rPr>
        <w:t>U pacientov, ktorí užívali liek JIMANDIN boli hlásené prípady zápalu pankreasu (pankreatitídy) (pozri časť 4).</w:t>
      </w:r>
    </w:p>
    <w:p w14:paraId="5E41DFDF" w14:textId="77777777" w:rsidR="0094108D" w:rsidRPr="00A25748" w:rsidRDefault="0094108D" w:rsidP="000D3FAF">
      <w:pPr>
        <w:pStyle w:val="Normlndobloku"/>
        <w:jc w:val="left"/>
        <w:rPr>
          <w:szCs w:val="22"/>
        </w:rPr>
      </w:pPr>
      <w:r w:rsidRPr="00A25748">
        <w:rPr>
          <w:szCs w:val="22"/>
        </w:rPr>
        <w:t>Povedzte svojmu lekárovi, ak máte alebo ste mali:</w:t>
      </w:r>
    </w:p>
    <w:p w14:paraId="20366034" w14:textId="0E6AECBD" w:rsidR="0094108D" w:rsidRPr="00E55ADD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E55ADD">
        <w:rPr>
          <w:szCs w:val="22"/>
        </w:rPr>
        <w:t>ochorenie pankreasu (ako je zápal podžalúdkovej žľazy (pankreatitída))</w:t>
      </w:r>
    </w:p>
    <w:p w14:paraId="61157DD6" w14:textId="46B786A7" w:rsidR="0094108D" w:rsidRPr="00D852A9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852A9">
        <w:rPr>
          <w:szCs w:val="22"/>
        </w:rPr>
        <w:t>žlčové kamene, závislosť od alkoholu alebo veľmi vysoké hladiny triglyceridov (typ tukov) v krvi. Tieto zdravotné stavy môžu zvýšiť možnosť vzniku pankreatitídy (pozri časť 4).</w:t>
      </w:r>
    </w:p>
    <w:p w14:paraId="10895782" w14:textId="6742FC6B" w:rsidR="0094108D" w:rsidRPr="00DF3155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diabetes 1. typu</w:t>
      </w:r>
    </w:p>
    <w:p w14:paraId="7FEEC4C1" w14:textId="5C184CB3" w:rsidR="0094108D" w:rsidRPr="00DF3155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diabetickú ketoacidózu (komplikácia diabetu s vysokou hladinou cukru v krvi, rýchlou stratou hmotnosti, nevoľnosťou alebo vracaním)</w:t>
      </w:r>
    </w:p>
    <w:p w14:paraId="05FF189A" w14:textId="174778D8" w:rsidR="0094108D" w:rsidRPr="00DF3155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akékoľvek problémy s obličkami v minulosti alebo v súčasnosti</w:t>
      </w:r>
    </w:p>
    <w:p w14:paraId="265F826C" w14:textId="1373253A" w:rsidR="0094108D" w:rsidRPr="00DF3155" w:rsidRDefault="0094108D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alergickú reakciu na liek JIMANDIN (pozri časť 4).</w:t>
      </w:r>
    </w:p>
    <w:p w14:paraId="4BDA6AA4" w14:textId="6F992734" w:rsidR="0094108D" w:rsidRPr="00DF3155" w:rsidRDefault="0094108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Je nepravdepodobné, že tento liek zapríčiní nízku hladinu cukru v krvi, pretože nepôsobí, keď je hladina cukru v krvi nízka. Ak sa však tento liek užíva v kombinácii s liekom obsahujúcim </w:t>
      </w:r>
      <w:r w:rsidR="00426AA4" w:rsidRPr="00DF3155">
        <w:rPr>
          <w:szCs w:val="22"/>
        </w:rPr>
        <w:t>sulfonylmočovinu</w:t>
      </w:r>
      <w:r w:rsidR="00294E3D" w:rsidRPr="00DF3155">
        <w:rPr>
          <w:szCs w:val="22"/>
        </w:rPr>
        <w:t xml:space="preserve"> </w:t>
      </w:r>
      <w:r w:rsidRPr="00DF3155">
        <w:rPr>
          <w:szCs w:val="22"/>
        </w:rPr>
        <w:t xml:space="preserve">alebo s inzulínom, môže sa vyskytnúť nízka hladina cukru v krvi (hypoglykémia). Váš lekár môže znížiť dávku vášho lieku so </w:t>
      </w:r>
      <w:r w:rsidR="00426AA4" w:rsidRPr="00DF3155">
        <w:rPr>
          <w:szCs w:val="22"/>
        </w:rPr>
        <w:t>sulfonylmočovinou</w:t>
      </w:r>
      <w:r w:rsidRPr="00DF3155">
        <w:rPr>
          <w:szCs w:val="22"/>
        </w:rPr>
        <w:t xml:space="preserve"> alebo dávku inzulínu.</w:t>
      </w:r>
    </w:p>
    <w:p w14:paraId="1703E7DD" w14:textId="2B6AE59F" w:rsidR="006F46D3" w:rsidRPr="00DF3155" w:rsidRDefault="00D12A83" w:rsidP="000D3FAF">
      <w:pPr>
        <w:pStyle w:val="Styl2-2"/>
        <w:jc w:val="left"/>
        <w:rPr>
          <w:szCs w:val="22"/>
        </w:rPr>
      </w:pPr>
      <w:r w:rsidRPr="00DF3155">
        <w:rPr>
          <w:szCs w:val="22"/>
        </w:rPr>
        <w:t>Deti a dospievajúci</w:t>
      </w:r>
    </w:p>
    <w:p w14:paraId="7F5B2BDF" w14:textId="58EC1994" w:rsidR="005F165C" w:rsidRPr="00DF3155" w:rsidRDefault="005F165C" w:rsidP="000D3FAF">
      <w:pPr>
        <w:pStyle w:val="Normlndobloku"/>
        <w:jc w:val="left"/>
        <w:rPr>
          <w:b/>
          <w:bCs/>
          <w:szCs w:val="22"/>
        </w:rPr>
      </w:pPr>
      <w:r w:rsidRPr="00DF3155">
        <w:rPr>
          <w:szCs w:val="22"/>
        </w:rPr>
        <w:t>Deti a dospievajúci mladší ako 18 rokov nesmú užívať tento liek. Nie je známe, či je tento liek bezpečný a účinný, ak sa používa u detí a dospievajúcich mladších ako 18 rokov.</w:t>
      </w:r>
    </w:p>
    <w:p w14:paraId="6886E8C5" w14:textId="67AF0EA2" w:rsidR="006F46D3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Iné lieky a </w:t>
      </w:r>
      <w:r w:rsidR="00A03D73" w:rsidRPr="00DF3155">
        <w:rPr>
          <w:szCs w:val="22"/>
        </w:rPr>
        <w:t>JIMANDIN</w:t>
      </w:r>
    </w:p>
    <w:p w14:paraId="1565781A" w14:textId="43932048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teraz užívate, alebo ste v poslednom čase užívali, či práve budete užívať ďalšie lieky, povedzte to svojmu lekárovi alebo lekárnikovi.</w:t>
      </w:r>
    </w:p>
    <w:p w14:paraId="4A394506" w14:textId="163E4785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Informujte svojho lekára najmä ak užívate digoxín (liek používaný na liečbu nepravidelného srdcového rytmu a iných problémov so srdcom). Ak užívate digoxín spolu s liekom JIMANDIN, môže byť potrebné skontrolovať hladinu digoxínu vo vašej krvi.</w:t>
      </w:r>
    </w:p>
    <w:p w14:paraId="5DE0334D" w14:textId="3C024DF7" w:rsidR="00FF78D8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Tehotenstvo a dojčenie</w:t>
      </w:r>
    </w:p>
    <w:p w14:paraId="3E801C63" w14:textId="77777777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3CDE552" w14:textId="77777777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Počas tehotenstva nesmiete užívať tento liek.</w:t>
      </w:r>
    </w:p>
    <w:p w14:paraId="56D77969" w14:textId="3F1AEBD5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Nie je známe, či tento liek prechádza do materského mlieka. Ak dojčíte alebo plánujete dojčiť, nesmiete užívať tento liek.</w:t>
      </w:r>
    </w:p>
    <w:p w14:paraId="006A2C42" w14:textId="77777777" w:rsidR="00AB260F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Vedenie vozidiel a obsluha strojov</w:t>
      </w:r>
    </w:p>
    <w:p w14:paraId="0557D6AF" w14:textId="5ACAADD5" w:rsidR="005F165C" w:rsidRPr="00DF3155" w:rsidRDefault="005F165C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Tento liek nemá žiadny alebo má zanedbateľný vplyv na schopnosť viesť vozidlá a obsluhovať stroje. Boli však hlásené závrat a ospanlivosť, ktoré môžu ovplyvniť vašu schopnosť viesť vozidlá alebo obsluhovať stroje.</w:t>
      </w:r>
    </w:p>
    <w:p w14:paraId="7C39F024" w14:textId="6181E4B5" w:rsidR="005F165C" w:rsidRPr="00DF3155" w:rsidRDefault="005F165C" w:rsidP="000D3FAF">
      <w:pPr>
        <w:pStyle w:val="Normlndobloku"/>
        <w:jc w:val="left"/>
        <w:rPr>
          <w:rStyle w:val="NormlndoblokuChar"/>
          <w:szCs w:val="22"/>
        </w:rPr>
      </w:pPr>
      <w:r w:rsidRPr="00DF3155">
        <w:rPr>
          <w:szCs w:val="22"/>
        </w:rPr>
        <w:t>Užívanie tohto lieku v kombinácii s liekmi nazývanými deriváty sulfonyl</w:t>
      </w:r>
      <w:r w:rsidR="00426AA4" w:rsidRPr="00DF3155">
        <w:rPr>
          <w:szCs w:val="22"/>
        </w:rPr>
        <w:t>močoviny</w:t>
      </w:r>
      <w:r w:rsidRPr="00DF3155">
        <w:rPr>
          <w:szCs w:val="22"/>
        </w:rPr>
        <w:t xml:space="preserve"> alebo s inzulínom môže spôsobiť hypoglykémiu, ktorá môže ovplyvniť vašu schopnosť viesť vozidlá a obsluhovať stroje alebo pracovať bez bezpečnej opory.</w:t>
      </w:r>
    </w:p>
    <w:p w14:paraId="24AE6661" w14:textId="06118F81" w:rsidR="00303481" w:rsidRPr="00DF3155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3" w:name="_Toc443314745"/>
      <w:r w:rsidRPr="00DF3155">
        <w:rPr>
          <w:caps w:val="0"/>
          <w:szCs w:val="22"/>
        </w:rPr>
        <w:lastRenderedPageBreak/>
        <w:t xml:space="preserve">Ako užívať </w:t>
      </w:r>
      <w:r w:rsidR="00A03D73" w:rsidRPr="00DF3155">
        <w:rPr>
          <w:szCs w:val="22"/>
        </w:rPr>
        <w:t>JIMANDIN</w:t>
      </w:r>
      <w:bookmarkEnd w:id="3"/>
    </w:p>
    <w:p w14:paraId="519A6E74" w14:textId="77777777" w:rsidR="00303481" w:rsidRPr="00DF3155" w:rsidRDefault="00303481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Vždy užívajte tento liek presne tak, ako vám povedal váš lekár. Ak si nie ste niečím istý, overte si to u svojho lekára alebo lekárnika.</w:t>
      </w:r>
    </w:p>
    <w:p w14:paraId="73AD607C" w14:textId="77777777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Zvyčajná odporúčaná dávka je:</w:t>
      </w:r>
    </w:p>
    <w:p w14:paraId="5D5B7DB7" w14:textId="5501A592" w:rsidR="00BA0E22" w:rsidRPr="00DF3155" w:rsidRDefault="00BA0E22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jedna 100 mg filmom obalená tableta</w:t>
      </w:r>
    </w:p>
    <w:p w14:paraId="19F2BB50" w14:textId="02DF35D7" w:rsidR="00BA0E22" w:rsidRPr="00DF3155" w:rsidRDefault="00BA0E22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jedenkrát denne</w:t>
      </w:r>
    </w:p>
    <w:p w14:paraId="100899C6" w14:textId="70CC3A94" w:rsidR="00BA0E22" w:rsidRPr="00DF3155" w:rsidRDefault="00BA0E22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ústami</w:t>
      </w:r>
    </w:p>
    <w:p w14:paraId="34FFECC4" w14:textId="2A71A33F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máte problémy s obličkami, váš lekár vám môže predpísať nižšie dávky.</w:t>
      </w:r>
    </w:p>
    <w:p w14:paraId="592AD8A5" w14:textId="31C914B1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Tento liek môžete užívať s jedlom alebo nápojmi alebo bez nich.</w:t>
      </w:r>
    </w:p>
    <w:p w14:paraId="5BC609AE" w14:textId="538E82CE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Lekár vám môže predpísať tento liek samostatne alebo súčasne s niektorými inými liekmi, ktoré znižujú hladinu cukru v krvi.</w:t>
      </w:r>
    </w:p>
    <w:p w14:paraId="576E4CF3" w14:textId="084EFD93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Diéta a cvičenie môžu pomôcť vášmu organizmu lepšie využiť cukor z krvi. Je dôležité, aby ste počas užívania lieku JIMANDIN dodržiavali diétu a cvičenie, ktoré vám odporučil lekár.</w:t>
      </w:r>
    </w:p>
    <w:p w14:paraId="3D8ADFF8" w14:textId="5BE57720" w:rsidR="00BA0E22" w:rsidRPr="00DF3155" w:rsidRDefault="00BA0E22" w:rsidP="000D3FAF">
      <w:pPr>
        <w:pStyle w:val="Styl2-2"/>
        <w:jc w:val="left"/>
        <w:rPr>
          <w:rFonts w:eastAsia="Calibri"/>
          <w:szCs w:val="22"/>
        </w:rPr>
      </w:pPr>
      <w:r w:rsidRPr="00DF3155">
        <w:rPr>
          <w:rFonts w:eastAsia="Calibri"/>
          <w:szCs w:val="22"/>
        </w:rPr>
        <w:t>Ak užijete viac lieku JIMANDIN, ako máte</w:t>
      </w:r>
    </w:p>
    <w:p w14:paraId="13BEF0D5" w14:textId="77777777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užijete viac, ako je predpísaná dávka tohto lieku, ihneď sa spojte so svojím lekárom.</w:t>
      </w:r>
    </w:p>
    <w:p w14:paraId="1F29D6A6" w14:textId="73C65254" w:rsidR="00BA0E22" w:rsidRPr="00DF3155" w:rsidRDefault="00BA0E22" w:rsidP="000D3FAF">
      <w:pPr>
        <w:pStyle w:val="Styl2-2"/>
        <w:jc w:val="left"/>
        <w:rPr>
          <w:rFonts w:eastAsia="Calibri"/>
          <w:szCs w:val="22"/>
        </w:rPr>
      </w:pPr>
      <w:r w:rsidRPr="00DF3155">
        <w:rPr>
          <w:rFonts w:eastAsia="Calibri"/>
          <w:szCs w:val="22"/>
        </w:rPr>
        <w:t>Ak zabudnete užiť JIMANDIN</w:t>
      </w:r>
    </w:p>
    <w:p w14:paraId="231C6BC8" w14:textId="572ED4DA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vynecháte dávku, užite ju hneď, ako si na to spomeniete. Ak si nespomeniete až do času pre nasledujúcu dávku, vynechanú dávku už neužite a pokračujte vo svojom zvyčajnom režime. Neužívajte dvojnásobnú dávku tohto lieku.</w:t>
      </w:r>
    </w:p>
    <w:p w14:paraId="145FAA74" w14:textId="64E91BA7" w:rsidR="00BA0E22" w:rsidRPr="00DF3155" w:rsidRDefault="00BA0E22" w:rsidP="000D3FAF">
      <w:pPr>
        <w:pStyle w:val="Styl2-2"/>
        <w:jc w:val="left"/>
        <w:rPr>
          <w:rFonts w:eastAsia="Calibri"/>
          <w:szCs w:val="22"/>
        </w:rPr>
      </w:pPr>
      <w:r w:rsidRPr="00DF3155">
        <w:rPr>
          <w:rFonts w:eastAsia="Calibri"/>
          <w:szCs w:val="22"/>
        </w:rPr>
        <w:t>Ak prestanete užívať JIMANDIN</w:t>
      </w:r>
    </w:p>
    <w:p w14:paraId="351AF2F7" w14:textId="1C2292FA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Pokračujte v užívaní tohto lieku tak dlho, ako vám ho lekár predpisuje, aby ste sústavne pomáhali kontrolovať vašu hladinu cukru v krvi. Tento liek nesmiete prestať užívať bez toho, aby ste to povedali svojmu lekárovi.</w:t>
      </w:r>
    </w:p>
    <w:p w14:paraId="31E96FDB" w14:textId="756D5509" w:rsidR="00053841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máte akékoľvek ďalšie otázky týkajúce sa použitia tohto lieku, opýtajte sa svojho lekára alebo lekárnika.</w:t>
      </w:r>
    </w:p>
    <w:p w14:paraId="06B02C89" w14:textId="77777777" w:rsidR="00042F95" w:rsidRPr="00DF3155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4" w:name="_Toc443314746"/>
      <w:r w:rsidRPr="00DF3155">
        <w:rPr>
          <w:caps w:val="0"/>
          <w:szCs w:val="22"/>
        </w:rPr>
        <w:t>Možné vedľajšie účinky</w:t>
      </w:r>
      <w:bookmarkEnd w:id="4"/>
    </w:p>
    <w:p w14:paraId="7C04D60C" w14:textId="3EBC9AAA" w:rsidR="00032E40" w:rsidRPr="00DF3155" w:rsidRDefault="00011424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Tak ako všetky lieky, aj </w:t>
      </w:r>
      <w:r w:rsidRPr="00DF3155">
        <w:rPr>
          <w:bCs/>
          <w:szCs w:val="22"/>
        </w:rPr>
        <w:t>tento liek</w:t>
      </w:r>
      <w:r w:rsidRPr="00DF3155">
        <w:rPr>
          <w:szCs w:val="22"/>
        </w:rPr>
        <w:t xml:space="preserve"> môže spôsobovať vedľajšie účinky, hoci sa neprejavia u každého.</w:t>
      </w:r>
    </w:p>
    <w:p w14:paraId="2DD68A94" w14:textId="5A1ADE77" w:rsidR="00BA0E22" w:rsidRPr="00DF3155" w:rsidRDefault="00BA0E22" w:rsidP="000D3FAF">
      <w:pPr>
        <w:pStyle w:val="Styl2-2"/>
        <w:jc w:val="left"/>
        <w:rPr>
          <w:szCs w:val="22"/>
        </w:rPr>
      </w:pPr>
      <w:r w:rsidRPr="00DF3155">
        <w:rPr>
          <w:szCs w:val="22"/>
        </w:rPr>
        <w:t>Ak spozorujete ktorýkoľvek z nasledujúcich závažných vedľajších účinkov, PRESTAŇTE užívať JIMANDIN a ihneď kontaktujte lekára:</w:t>
      </w:r>
    </w:p>
    <w:p w14:paraId="1A8F2915" w14:textId="7F1B4C6C" w:rsidR="00BA0E22" w:rsidRPr="00DF3155" w:rsidRDefault="00BA0E22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Silná a pretrvávajúca bolesť v bruchu (oblasť žalúdka), ktorá môže vyžarovať až do vášho chrbta s nevoľnosťou a vracaním alebo bez nich, pretože to môžu byť prejavy zápalu pankreasu (pankreatitída).</w:t>
      </w:r>
    </w:p>
    <w:p w14:paraId="0127D1E4" w14:textId="39B82296" w:rsidR="00BA0E22" w:rsidRPr="00DF3155" w:rsidRDefault="00BA0E22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máte závažnú alergickú reakciu (častosť výskytu je neznáma) vrátane vyrážky, žihľavky, pľuzgierov na koži/odlupovania kože a opuchu tváre, pier, jazyka a hrdla, ktorý môže spôsobiť ťažkosti s dýchaním alebo prehĺtaním, prestaňte užívať tento liek a okamžite telefonicky kontaktujte svojho lekára. Na liečbu vašej alergickej reakcie vám lekár môže predpísať liek a iný liek na vašu cukrovku.</w:t>
      </w:r>
    </w:p>
    <w:p w14:paraId="25EE48FB" w14:textId="77777777" w:rsidR="00BA0E22" w:rsidRPr="00DF3155" w:rsidRDefault="00BA0E22" w:rsidP="000D3FAF">
      <w:pPr>
        <w:pStyle w:val="Styl2-2"/>
        <w:jc w:val="left"/>
        <w:rPr>
          <w:szCs w:val="22"/>
        </w:rPr>
      </w:pPr>
      <w:r w:rsidRPr="00DF3155">
        <w:rPr>
          <w:szCs w:val="22"/>
        </w:rPr>
        <w:t>U niektorých pacientov sa po pridaní sitagliptínu k metformínu vyskytli nasledujúce vedľajšie účinky:</w:t>
      </w:r>
    </w:p>
    <w:p w14:paraId="6FABC156" w14:textId="5B07C27E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 (môžu postihovať až 1 z 10 osôb):</w:t>
      </w:r>
      <w:r w:rsidRPr="00256FE7">
        <w:rPr>
          <w:szCs w:val="22"/>
        </w:rPr>
        <w:t xml:space="preserve"> nízka hladina cukru v krvi, nevoľnosť, plynatosť, vracanie.</w:t>
      </w:r>
    </w:p>
    <w:p w14:paraId="2B24F236" w14:textId="2F1D180E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Menej časté (môžu postihovať až 1 zo 100 osôb)</w:t>
      </w:r>
      <w:r w:rsidRPr="00256FE7">
        <w:rPr>
          <w:szCs w:val="22"/>
        </w:rPr>
        <w:t>: bolesť žalúdka, hnačka, zápcha, ospanlivosť.</w:t>
      </w:r>
    </w:p>
    <w:p w14:paraId="436CCB1F" w14:textId="661E81C9" w:rsidR="00BA0E22" w:rsidRPr="00582F93" w:rsidRDefault="00BA0E22" w:rsidP="000D3FAF">
      <w:pPr>
        <w:pStyle w:val="Normlndobloku"/>
        <w:jc w:val="left"/>
        <w:rPr>
          <w:szCs w:val="22"/>
        </w:rPr>
      </w:pPr>
      <w:r w:rsidRPr="00582F93">
        <w:rPr>
          <w:szCs w:val="22"/>
        </w:rPr>
        <w:t>U niektorých pacientov sa na začiatku podávania kombinácie sitagliptínu a metformínu vyskytli rôzne typy žalúdočných ťažkostí (častosť výskytu je časté).</w:t>
      </w:r>
    </w:p>
    <w:p w14:paraId="3FB9455E" w14:textId="4F2FE678" w:rsidR="00BA0E22" w:rsidRPr="00E55ADD" w:rsidRDefault="00BA0E22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lastRenderedPageBreak/>
        <w:t>U niektorých pacientov sa pri užívaní sitagliptínu v kombinácii so sulfonyl</w:t>
      </w:r>
      <w:r w:rsidR="00426AA4" w:rsidRPr="00582F93">
        <w:rPr>
          <w:szCs w:val="22"/>
        </w:rPr>
        <w:t>močovinou</w:t>
      </w:r>
      <w:r w:rsidRPr="00A25748">
        <w:rPr>
          <w:szCs w:val="22"/>
        </w:rPr>
        <w:t xml:space="preserve"> a metformínom vyskytli nasledujúce vedľajšie účinky:</w:t>
      </w:r>
    </w:p>
    <w:p w14:paraId="41A71093" w14:textId="6FDE8AE0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Veľmi časté (môžu postihovať viac ako 1 z 10 osôb):</w:t>
      </w:r>
      <w:r w:rsidRPr="00256FE7">
        <w:rPr>
          <w:szCs w:val="22"/>
        </w:rPr>
        <w:t xml:space="preserve"> nízka hladina cukru v krvi.</w:t>
      </w:r>
    </w:p>
    <w:p w14:paraId="4133A0AF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:</w:t>
      </w:r>
      <w:r w:rsidRPr="00256FE7">
        <w:rPr>
          <w:szCs w:val="22"/>
        </w:rPr>
        <w:t xml:space="preserve"> zápcha.</w:t>
      </w:r>
    </w:p>
    <w:p w14:paraId="74A825C6" w14:textId="39313E98" w:rsidR="00BA0E22" w:rsidRPr="00A25748" w:rsidRDefault="00BA0E22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t>U niektorých pacientov sa pri užívaní sitagliptínu a pioglitazónu vyskytli nasledujúce vedľajšie účinky:</w:t>
      </w:r>
    </w:p>
    <w:p w14:paraId="71BE12B7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:</w:t>
      </w:r>
      <w:r w:rsidRPr="00256FE7">
        <w:rPr>
          <w:szCs w:val="22"/>
        </w:rPr>
        <w:t xml:space="preserve"> plynatosť, opuch rúk alebo nôh.</w:t>
      </w:r>
    </w:p>
    <w:p w14:paraId="23E0E500" w14:textId="537D3689" w:rsidR="00BA0E22" w:rsidRPr="00A25748" w:rsidRDefault="00BA0E22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t>U niektorých paciento</w:t>
      </w:r>
      <w:r w:rsidR="005C7E0D" w:rsidRPr="00582F93">
        <w:rPr>
          <w:szCs w:val="22"/>
        </w:rPr>
        <w:t>v sa pri užívaní sitagliptínu v kombinácii s pioglitazónom a </w:t>
      </w:r>
      <w:r w:rsidRPr="00582F93">
        <w:rPr>
          <w:szCs w:val="22"/>
        </w:rPr>
        <w:t>metformínom vyskytli nasledujúce vedľajšie účinky:</w:t>
      </w:r>
    </w:p>
    <w:p w14:paraId="05BE07D9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:</w:t>
      </w:r>
      <w:r w:rsidRPr="00256FE7">
        <w:rPr>
          <w:szCs w:val="22"/>
        </w:rPr>
        <w:t xml:space="preserve"> opuch rúk alebo nôh.</w:t>
      </w:r>
    </w:p>
    <w:p w14:paraId="663FB0F3" w14:textId="443FE0C2" w:rsidR="00BA0E22" w:rsidRPr="00A25748" w:rsidRDefault="005C7E0D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t>U </w:t>
      </w:r>
      <w:r w:rsidR="00BA0E22" w:rsidRPr="00582F93">
        <w:rPr>
          <w:szCs w:val="22"/>
        </w:rPr>
        <w:t>niektorých pacientov s</w:t>
      </w:r>
      <w:r w:rsidRPr="00582F93">
        <w:rPr>
          <w:szCs w:val="22"/>
        </w:rPr>
        <w:t>a pri užívaní sitagliptínu v kombinácii s inzulínom (s </w:t>
      </w:r>
      <w:r w:rsidR="00BA0E22" w:rsidRPr="00582F93">
        <w:rPr>
          <w:szCs w:val="22"/>
        </w:rPr>
        <w:t>metformínom alebo bez metformínu) vyskytli nasledujúce vedľajšie účinky:</w:t>
      </w:r>
    </w:p>
    <w:p w14:paraId="34743F0F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:</w:t>
      </w:r>
      <w:r w:rsidRPr="00256FE7">
        <w:rPr>
          <w:szCs w:val="22"/>
        </w:rPr>
        <w:t xml:space="preserve"> chrípka.</w:t>
      </w:r>
    </w:p>
    <w:p w14:paraId="6AA3E1B0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Menej časté</w:t>
      </w:r>
      <w:r w:rsidRPr="00256FE7">
        <w:rPr>
          <w:szCs w:val="22"/>
        </w:rPr>
        <w:t>: sucho v ústach.</w:t>
      </w:r>
    </w:p>
    <w:p w14:paraId="2C160278" w14:textId="79917C16" w:rsidR="00BA0E22" w:rsidRPr="00E55ADD" w:rsidRDefault="005C7E0D" w:rsidP="000D3FAF">
      <w:pPr>
        <w:pStyle w:val="Styl2-2"/>
        <w:jc w:val="left"/>
        <w:rPr>
          <w:szCs w:val="22"/>
        </w:rPr>
      </w:pPr>
      <w:r w:rsidRPr="00582F93">
        <w:rPr>
          <w:szCs w:val="22"/>
        </w:rPr>
        <w:t>U </w:t>
      </w:r>
      <w:r w:rsidR="00BA0E22" w:rsidRPr="00582F93">
        <w:rPr>
          <w:szCs w:val="22"/>
        </w:rPr>
        <w:t>niektorých pacientov sa pri u</w:t>
      </w:r>
      <w:r w:rsidRPr="00582F93">
        <w:rPr>
          <w:szCs w:val="22"/>
        </w:rPr>
        <w:t>žívaní samotného sitagliptínu v </w:t>
      </w:r>
      <w:r w:rsidR="00BA0E22" w:rsidRPr="00582F93">
        <w:rPr>
          <w:szCs w:val="22"/>
        </w:rPr>
        <w:t>klinických štúdiách alebo počas užívania po u</w:t>
      </w:r>
      <w:r w:rsidRPr="00A25748">
        <w:rPr>
          <w:szCs w:val="22"/>
        </w:rPr>
        <w:t>vedení na trh osamote a/alebo s </w:t>
      </w:r>
      <w:r w:rsidR="00BA0E22" w:rsidRPr="00A25748">
        <w:rPr>
          <w:szCs w:val="22"/>
        </w:rPr>
        <w:t>inými liekmi na cukrovku, vyskytli nasledujúce vedľajšie účinky:</w:t>
      </w:r>
    </w:p>
    <w:p w14:paraId="63696DCA" w14:textId="7B0150AD" w:rsidR="00BA0E22" w:rsidRPr="00A25748" w:rsidRDefault="005C7E0D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Časté:</w:t>
      </w:r>
      <w:r w:rsidRPr="00256FE7">
        <w:rPr>
          <w:szCs w:val="22"/>
        </w:rPr>
        <w:t xml:space="preserve"> nízka hladina cukru v </w:t>
      </w:r>
      <w:r w:rsidR="00BA0E22" w:rsidRPr="00256FE7">
        <w:rPr>
          <w:szCs w:val="22"/>
        </w:rPr>
        <w:t>krvi, bolesť hlavy, infekcia horných dýchacíc</w:t>
      </w:r>
      <w:r w:rsidRPr="00582F93">
        <w:rPr>
          <w:szCs w:val="22"/>
        </w:rPr>
        <w:t>h ciest, plný nos alebo výtok z </w:t>
      </w:r>
      <w:r w:rsidR="00BA0E22" w:rsidRPr="00A25748">
        <w:rPr>
          <w:szCs w:val="22"/>
        </w:rPr>
        <w:t>nosa a bolesť hrdla, osteoartróza, bolesť ramena alebo nohy.</w:t>
      </w:r>
    </w:p>
    <w:p w14:paraId="5EA5C110" w14:textId="77777777" w:rsidR="00BA0E22" w:rsidRPr="00256FE7" w:rsidRDefault="00BA0E22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>Menej časté:</w:t>
      </w:r>
      <w:r w:rsidRPr="00256FE7">
        <w:rPr>
          <w:szCs w:val="22"/>
        </w:rPr>
        <w:t xml:space="preserve"> závrat, zápcha, svrbenie.</w:t>
      </w:r>
    </w:p>
    <w:p w14:paraId="3536DCDA" w14:textId="45442082" w:rsidR="00BA0E22" w:rsidRPr="00DF3155" w:rsidRDefault="005C7E0D" w:rsidP="000D3FAF">
      <w:pPr>
        <w:pStyle w:val="Normlndobloku"/>
        <w:jc w:val="left"/>
        <w:rPr>
          <w:szCs w:val="22"/>
        </w:rPr>
      </w:pPr>
      <w:r w:rsidRPr="00DF3155">
        <w:rPr>
          <w:rStyle w:val="Styl3Char"/>
          <w:szCs w:val="22"/>
        </w:rPr>
        <w:t xml:space="preserve">Častosť neznáma: </w:t>
      </w:r>
      <w:r w:rsidRPr="00256FE7">
        <w:rPr>
          <w:szCs w:val="22"/>
        </w:rPr>
        <w:t>problémy s </w:t>
      </w:r>
      <w:r w:rsidR="00BA0E22" w:rsidRPr="00256FE7">
        <w:rPr>
          <w:szCs w:val="22"/>
        </w:rPr>
        <w:t>obličkami (niekedy vyžadujúce dialýzu), vracanie, bolesť kĺbov, bolesť svalov, bolesť chrbta, intersticiálne ochorenie pľúc.</w:t>
      </w:r>
    </w:p>
    <w:p w14:paraId="42C7A527" w14:textId="77777777" w:rsidR="00625A4D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Hlásenie vedľajších účinkov</w:t>
      </w:r>
    </w:p>
    <w:p w14:paraId="001793E0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Ak sa u vás vyskytne akýkoľvek vedľajší účinok, obráťte sa na svojho lekára alebo lekárnika. To sa týka aj akýchkoľvek vedľajších účinkov, ktoré nie sú uvedené v tejto písomnej informácii. Vedľajšie účinky môžete h</w:t>
      </w:r>
      <w:r w:rsidR="00656A0E" w:rsidRPr="00DF3155">
        <w:rPr>
          <w:szCs w:val="22"/>
        </w:rPr>
        <w:t xml:space="preserve">lásiť aj priamo na </w:t>
      </w:r>
      <w:r w:rsidR="00656A0E" w:rsidRPr="00DF3155">
        <w:rPr>
          <w:szCs w:val="22"/>
          <w:highlight w:val="lightGray"/>
        </w:rPr>
        <w:t>národné</w:t>
      </w:r>
      <w:r w:rsidRPr="00DF3155">
        <w:rPr>
          <w:szCs w:val="22"/>
          <w:highlight w:val="lightGray"/>
        </w:rPr>
        <w:t xml:space="preserve"> </w:t>
      </w:r>
      <w:r w:rsidR="00656A0E" w:rsidRPr="00DF3155">
        <w:rPr>
          <w:szCs w:val="22"/>
          <w:highlight w:val="lightGray"/>
        </w:rPr>
        <w:t>centrum hlásenia uvedené</w:t>
      </w:r>
      <w:r w:rsidRPr="00DF3155">
        <w:rPr>
          <w:szCs w:val="22"/>
          <w:highlight w:val="lightGray"/>
        </w:rPr>
        <w:t xml:space="preserve"> v </w:t>
      </w:r>
      <w:hyperlink r:id="rId8" w:history="1">
        <w:r w:rsidRPr="00256FE7">
          <w:rPr>
            <w:rStyle w:val="Hypertextovprepojenie"/>
            <w:szCs w:val="22"/>
            <w:highlight w:val="lightGray"/>
          </w:rPr>
          <w:t>Prílohe V</w:t>
        </w:r>
      </w:hyperlink>
      <w:r w:rsidRPr="00DF3155">
        <w:rPr>
          <w:szCs w:val="22"/>
          <w:highlight w:val="lightGray"/>
        </w:rPr>
        <w:t>.</w:t>
      </w:r>
      <w:r w:rsidRPr="00DF3155">
        <w:rPr>
          <w:szCs w:val="22"/>
        </w:rPr>
        <w:t xml:space="preserve"> Hlásením vedľajších účinkov môžete prispieť k získaniu ďalších informácií o bezpečnosti tohto lieku.</w:t>
      </w:r>
    </w:p>
    <w:p w14:paraId="2390AF86" w14:textId="1643055D" w:rsidR="00625A4D" w:rsidRPr="00DF3155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5" w:name="_Toc443314747"/>
      <w:r w:rsidRPr="00DF3155">
        <w:rPr>
          <w:caps w:val="0"/>
          <w:szCs w:val="22"/>
        </w:rPr>
        <w:t xml:space="preserve">Ako uchovávať </w:t>
      </w:r>
      <w:r w:rsidR="00A03D73" w:rsidRPr="00DF3155">
        <w:rPr>
          <w:szCs w:val="22"/>
        </w:rPr>
        <w:t>JIMANDIN</w:t>
      </w:r>
      <w:bookmarkEnd w:id="5"/>
    </w:p>
    <w:p w14:paraId="00AA7589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Tento liek uchovávajte mimo dohľadu a dosahu detí.</w:t>
      </w:r>
    </w:p>
    <w:p w14:paraId="0E976943" w14:textId="6EB99547" w:rsidR="00F9173B" w:rsidRPr="00DF3155" w:rsidRDefault="003530C6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Tento liek nevyžaduje žiadne zvláštne požiadavky uchovávania.</w:t>
      </w:r>
    </w:p>
    <w:p w14:paraId="205B1DA4" w14:textId="77777777" w:rsidR="001B6B9A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Nepoužívajte tento liek po dátume exspirácie, ktorý je uvedený na škatuľke po EXP. Dátum exspirácie sa vzťahuje na posledný deň v danom mesiaci.</w:t>
      </w:r>
    </w:p>
    <w:p w14:paraId="61ADDE5B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6638354A" w14:textId="77777777" w:rsidR="00625A4D" w:rsidRPr="00DF3155" w:rsidRDefault="003606AA" w:rsidP="00020148">
      <w:pPr>
        <w:pStyle w:val="Styl1"/>
        <w:numPr>
          <w:ilvl w:val="0"/>
          <w:numId w:val="1"/>
        </w:numPr>
        <w:spacing w:before="480"/>
        <w:rPr>
          <w:szCs w:val="22"/>
        </w:rPr>
      </w:pPr>
      <w:bookmarkStart w:id="6" w:name="_Toc443314748"/>
      <w:r w:rsidRPr="00DF3155">
        <w:rPr>
          <w:caps w:val="0"/>
          <w:szCs w:val="22"/>
        </w:rPr>
        <w:t>Obsah balenia a ďalšie informácie</w:t>
      </w:r>
      <w:bookmarkEnd w:id="6"/>
    </w:p>
    <w:p w14:paraId="15615384" w14:textId="1B56BCB5" w:rsidR="00625A4D" w:rsidRPr="00DF3155" w:rsidRDefault="00625A4D">
      <w:pPr>
        <w:pStyle w:val="Styl2"/>
        <w:rPr>
          <w:szCs w:val="22"/>
        </w:rPr>
      </w:pPr>
      <w:r w:rsidRPr="00DF3155">
        <w:rPr>
          <w:szCs w:val="22"/>
        </w:rPr>
        <w:t xml:space="preserve">Čo </w:t>
      </w:r>
      <w:r w:rsidR="00A03D73" w:rsidRPr="00DF3155">
        <w:rPr>
          <w:szCs w:val="22"/>
        </w:rPr>
        <w:t>JIMANDIN</w:t>
      </w:r>
      <w:r w:rsidRPr="00DF3155">
        <w:rPr>
          <w:szCs w:val="22"/>
        </w:rPr>
        <w:t xml:space="preserve"> obsahuje</w:t>
      </w:r>
    </w:p>
    <w:p w14:paraId="23A1A1D7" w14:textId="77777777" w:rsidR="001B6B9A" w:rsidRPr="00DF3155" w:rsidRDefault="00656A0E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L</w:t>
      </w:r>
      <w:r w:rsidR="001B6B9A" w:rsidRPr="00DF3155">
        <w:rPr>
          <w:szCs w:val="22"/>
        </w:rPr>
        <w:t>iečivo je sitagliptín</w:t>
      </w:r>
      <w:r w:rsidRPr="00DF3155">
        <w:rPr>
          <w:szCs w:val="22"/>
        </w:rPr>
        <w:t>.</w:t>
      </w:r>
    </w:p>
    <w:p w14:paraId="12433A61" w14:textId="2CDF84EB" w:rsidR="001B6B9A" w:rsidRPr="00DF3155" w:rsidRDefault="003B3666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Každá </w:t>
      </w:r>
      <w:r w:rsidR="001B6B9A" w:rsidRPr="00DF3155">
        <w:rPr>
          <w:szCs w:val="22"/>
        </w:rPr>
        <w:t xml:space="preserve">tableta lieku JIMANDIN 50 mg filmom obalené tablety obsahuje monohydrát sitagliptíniumfosfátu </w:t>
      </w:r>
      <w:r w:rsidRPr="00DF3155">
        <w:rPr>
          <w:szCs w:val="22"/>
        </w:rPr>
        <w:t xml:space="preserve">čo zodpovedá </w:t>
      </w:r>
      <w:r w:rsidR="001B6B9A" w:rsidRPr="00DF3155">
        <w:rPr>
          <w:szCs w:val="22"/>
        </w:rPr>
        <w:t>50 mg sitagliptínu.</w:t>
      </w:r>
    </w:p>
    <w:p w14:paraId="38235C80" w14:textId="59AD7E2B" w:rsidR="001B6B9A" w:rsidRPr="00DF3155" w:rsidRDefault="003B3666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Každá </w:t>
      </w:r>
      <w:r w:rsidR="001B6B9A" w:rsidRPr="00DF3155">
        <w:rPr>
          <w:szCs w:val="22"/>
        </w:rPr>
        <w:t xml:space="preserve">tableta lieku JIMANDIN 100 mg filmom obalené tablety obsahuje monohydrát sitagliptíniumfosfátu </w:t>
      </w:r>
      <w:r w:rsidRPr="00DF3155">
        <w:rPr>
          <w:szCs w:val="22"/>
        </w:rPr>
        <w:t xml:space="preserve">čo zodpovedá </w:t>
      </w:r>
      <w:r w:rsidR="001B6B9A" w:rsidRPr="00DF3155">
        <w:rPr>
          <w:szCs w:val="22"/>
        </w:rPr>
        <w:t>100 mg sitagliptínu.</w:t>
      </w:r>
    </w:p>
    <w:p w14:paraId="100DD851" w14:textId="756EB613" w:rsidR="001B6B9A" w:rsidRPr="00DF3155" w:rsidRDefault="001B6B9A" w:rsidP="000D3FAF">
      <w:pPr>
        <w:pStyle w:val="Normlndoblokusodrkami"/>
        <w:numPr>
          <w:ilvl w:val="0"/>
          <w:numId w:val="3"/>
        </w:numPr>
        <w:jc w:val="left"/>
        <w:rPr>
          <w:szCs w:val="22"/>
        </w:rPr>
      </w:pPr>
      <w:r w:rsidRPr="00DF3155">
        <w:rPr>
          <w:szCs w:val="22"/>
        </w:rPr>
        <w:t>Ďalšie zložky sú:</w:t>
      </w:r>
    </w:p>
    <w:p w14:paraId="6EEDF4CB" w14:textId="50B71F92" w:rsidR="001B6B9A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Jadro tablety - mikrokryštalická celulóza (E 460), bezvodý hydrogenfosforečnan vápenatý (E 341), sodná soľ kroskarmelózy (E 468), </w:t>
      </w:r>
      <w:r w:rsidR="003B3666" w:rsidRPr="00DF3155">
        <w:rPr>
          <w:szCs w:val="22"/>
        </w:rPr>
        <w:t xml:space="preserve">stearan horečnatý </w:t>
      </w:r>
      <w:r w:rsidRPr="00DF3155">
        <w:rPr>
          <w:szCs w:val="22"/>
        </w:rPr>
        <w:t xml:space="preserve">(E 470b), </w:t>
      </w:r>
      <w:r w:rsidR="003B3666" w:rsidRPr="00DF3155">
        <w:rPr>
          <w:szCs w:val="22"/>
        </w:rPr>
        <w:t>stearyl fumaran sodný</w:t>
      </w:r>
    </w:p>
    <w:p w14:paraId="48C41F56" w14:textId="5A2E58D8" w:rsidR="001B6B9A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Filmový obal - polyvinylalkohol (E 1203), oxid titaničitý (E 171), makrogol (E 1521), mastenec (E 553b), žltý oxid železitý (E 172), červený oxid železitý (E 172)</w:t>
      </w:r>
    </w:p>
    <w:p w14:paraId="26D807AA" w14:textId="29936044" w:rsidR="00625A4D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 xml:space="preserve">Ako vyzerá </w:t>
      </w:r>
      <w:r w:rsidR="00A03D73" w:rsidRPr="00DF3155">
        <w:rPr>
          <w:szCs w:val="22"/>
        </w:rPr>
        <w:t>JIMANDIN</w:t>
      </w:r>
      <w:r w:rsidRPr="00DF3155">
        <w:rPr>
          <w:szCs w:val="22"/>
        </w:rPr>
        <w:t xml:space="preserve"> a obsah balenia</w:t>
      </w:r>
    </w:p>
    <w:p w14:paraId="3F0A19F9" w14:textId="52E489FB" w:rsidR="001B6B9A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JIMANDIN 50 mg filmom obalené tablety sú svetločervené, okrúhle, bikonvexné filmom obalené tablety, s priemerom približne 8 mm.</w:t>
      </w:r>
    </w:p>
    <w:p w14:paraId="01933FF9" w14:textId="3986C50A" w:rsidR="001B6B9A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JIMANDIN 100 mg filmom obalené tablety sú svetlohnedé, okrúhle, bikonvexné filmom obalené tablety s priemerom približne 10,3 mm.</w:t>
      </w:r>
    </w:p>
    <w:p w14:paraId="5162B8F9" w14:textId="1E0F8A1A" w:rsidR="00656A0E" w:rsidRPr="00DF3155" w:rsidRDefault="001B6B9A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 xml:space="preserve">PA/Al/PVC/Al blistre obsahujúce </w:t>
      </w:r>
      <w:r w:rsidR="003530C6" w:rsidRPr="00DF3155">
        <w:rPr>
          <w:szCs w:val="22"/>
        </w:rPr>
        <w:t>14, 28, 30</w:t>
      </w:r>
      <w:r w:rsidRPr="00DF3155">
        <w:rPr>
          <w:szCs w:val="22"/>
        </w:rPr>
        <w:t>, 56, 84, 90 a 98</w:t>
      </w:r>
      <w:r w:rsidR="003530C6" w:rsidRPr="00DF3155">
        <w:rPr>
          <w:szCs w:val="22"/>
        </w:rPr>
        <w:t xml:space="preserve"> tabliet.</w:t>
      </w:r>
    </w:p>
    <w:p w14:paraId="535EFCE6" w14:textId="77777777" w:rsidR="00625A4D" w:rsidRPr="00DF3155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Na trh nemusia byť uvedené všetky veľkosti balenia.</w:t>
      </w:r>
    </w:p>
    <w:p w14:paraId="7E18F897" w14:textId="1C430CDE" w:rsidR="004D3D07" w:rsidRPr="00DF3155" w:rsidRDefault="00C64463" w:rsidP="00020148">
      <w:pPr>
        <w:pStyle w:val="Styl2"/>
        <w:rPr>
          <w:szCs w:val="22"/>
        </w:rPr>
      </w:pPr>
      <w:r w:rsidRPr="00DF3155">
        <w:rPr>
          <w:szCs w:val="22"/>
        </w:rPr>
        <w:t>Držiteľ rozhodnutia o</w:t>
      </w:r>
      <w:r w:rsidR="003530C6" w:rsidRPr="00DF3155">
        <w:rPr>
          <w:szCs w:val="22"/>
        </w:rPr>
        <w:t> </w:t>
      </w:r>
      <w:r w:rsidRPr="00DF3155">
        <w:rPr>
          <w:szCs w:val="22"/>
        </w:rPr>
        <w:t>registrácii</w:t>
      </w:r>
      <w:r w:rsidR="003530C6" w:rsidRPr="00DF3155">
        <w:rPr>
          <w:szCs w:val="22"/>
        </w:rPr>
        <w:t xml:space="preserve"> </w:t>
      </w:r>
    </w:p>
    <w:p w14:paraId="1F05AE6C" w14:textId="77777777" w:rsidR="00625A4D" w:rsidRDefault="00625A4D" w:rsidP="000D3FAF">
      <w:pPr>
        <w:pStyle w:val="Normlndobloku"/>
        <w:jc w:val="left"/>
        <w:rPr>
          <w:szCs w:val="22"/>
        </w:rPr>
      </w:pPr>
      <w:r w:rsidRPr="00DF3155">
        <w:rPr>
          <w:szCs w:val="22"/>
        </w:rPr>
        <w:t>MEDOCHEMIE Ltd., 1-10 Constantinoupoleos Street, 3011 Limassol, Cyprus</w:t>
      </w:r>
    </w:p>
    <w:p w14:paraId="5FEE7F74" w14:textId="77777777" w:rsidR="00020148" w:rsidRDefault="00020148" w:rsidP="00020148">
      <w:pPr>
        <w:pStyle w:val="Styl2"/>
        <w:rPr>
          <w:szCs w:val="22"/>
        </w:rPr>
      </w:pPr>
      <w:r>
        <w:t>Výrobca</w:t>
      </w:r>
    </w:p>
    <w:p w14:paraId="5B9C67F8" w14:textId="77777777" w:rsidR="00020148" w:rsidRPr="00DF6B34" w:rsidRDefault="00020148" w:rsidP="00020148">
      <w:pPr>
        <w:pStyle w:val="Normlndobloku"/>
        <w:jc w:val="left"/>
        <w:rPr>
          <w:highlight w:val="lightGray"/>
        </w:rPr>
      </w:pPr>
      <w:r>
        <w:t>MEDOCHEMIE Ltd. (Central Factory), 1-10 Constantinoupoleos Street, 3011 Limassol, Cyprus</w:t>
      </w:r>
    </w:p>
    <w:p w14:paraId="7F439D17" w14:textId="77777777" w:rsidR="00020148" w:rsidRPr="00DF3155" w:rsidRDefault="00020148" w:rsidP="000D3FAF">
      <w:pPr>
        <w:pStyle w:val="Normlndobloku"/>
        <w:jc w:val="left"/>
        <w:rPr>
          <w:szCs w:val="22"/>
        </w:rPr>
      </w:pPr>
    </w:p>
    <w:p w14:paraId="0423F33D" w14:textId="72BEB9AA" w:rsidR="00991FFA" w:rsidRPr="00DF3155" w:rsidRDefault="00625A4D" w:rsidP="00020148">
      <w:pPr>
        <w:pStyle w:val="Styl2"/>
        <w:rPr>
          <w:szCs w:val="22"/>
        </w:rPr>
      </w:pPr>
      <w:r w:rsidRPr="00DF3155">
        <w:rPr>
          <w:szCs w:val="22"/>
        </w:rPr>
        <w:t>Táto písomná informácia bola naposledy aktualizovaná v</w:t>
      </w:r>
      <w:r w:rsidR="003B3666" w:rsidRPr="00DF3155">
        <w:rPr>
          <w:szCs w:val="22"/>
        </w:rPr>
        <w:t> </w:t>
      </w:r>
      <w:r w:rsidR="00294E3D" w:rsidRPr="00DF3155">
        <w:rPr>
          <w:szCs w:val="22"/>
        </w:rPr>
        <w:t>apríli</w:t>
      </w:r>
      <w:r w:rsidR="003B3666" w:rsidRPr="00DF3155">
        <w:rPr>
          <w:szCs w:val="22"/>
        </w:rPr>
        <w:t xml:space="preserve"> 2018</w:t>
      </w:r>
    </w:p>
    <w:sectPr w:rsidR="00991FFA" w:rsidRPr="00DF3155" w:rsidSect="000D3F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0E96E" w16cid:durableId="1E76F62C"/>
  <w16cid:commentId w16cid:paraId="7C095B3B" w16cid:durableId="1E76FDCF"/>
  <w16cid:commentId w16cid:paraId="620BD515" w16cid:durableId="1E76F62D"/>
  <w16cid:commentId w16cid:paraId="22A577B6" w16cid:durableId="1E76F6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63968" w14:textId="77777777" w:rsidR="00CA2EA5" w:rsidRDefault="00CA2EA5">
      <w:r>
        <w:separator/>
      </w:r>
    </w:p>
  </w:endnote>
  <w:endnote w:type="continuationSeparator" w:id="0">
    <w:p w14:paraId="3D539970" w14:textId="77777777" w:rsidR="00CA2EA5" w:rsidRDefault="00CA2EA5">
      <w:r>
        <w:continuationSeparator/>
      </w:r>
    </w:p>
  </w:endnote>
  <w:endnote w:type="continuationNotice" w:id="1">
    <w:p w14:paraId="5DD446E1" w14:textId="77777777" w:rsidR="00CA2EA5" w:rsidRDefault="00CA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9840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AB3F79" w14:textId="7F081C67" w:rsidR="000D3FAF" w:rsidRPr="000D3FAF" w:rsidRDefault="000D3FAF">
        <w:pPr>
          <w:pStyle w:val="Pta"/>
          <w:jc w:val="center"/>
          <w:rPr>
            <w:sz w:val="18"/>
            <w:szCs w:val="18"/>
          </w:rPr>
        </w:pPr>
        <w:r w:rsidRPr="000D3FAF">
          <w:rPr>
            <w:sz w:val="18"/>
            <w:szCs w:val="18"/>
          </w:rPr>
          <w:fldChar w:fldCharType="begin"/>
        </w:r>
        <w:r w:rsidRPr="000D3FAF">
          <w:rPr>
            <w:sz w:val="18"/>
            <w:szCs w:val="18"/>
          </w:rPr>
          <w:instrText>PAGE   \* MERGEFORMAT</w:instrText>
        </w:r>
        <w:r w:rsidRPr="000D3FA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0D3FAF">
          <w:rPr>
            <w:sz w:val="18"/>
            <w:szCs w:val="18"/>
          </w:rPr>
          <w:fldChar w:fldCharType="end"/>
        </w:r>
      </w:p>
    </w:sdtContent>
  </w:sdt>
  <w:p w14:paraId="7237265A" w14:textId="21FA2D5E" w:rsidR="00991FFA" w:rsidRPr="000D3FAF" w:rsidRDefault="00991FFA" w:rsidP="00A25748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6235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DB041B" w14:textId="2DF3A4A2" w:rsidR="003B3666" w:rsidRPr="00DF3155" w:rsidRDefault="003B3666">
        <w:pPr>
          <w:pStyle w:val="Pta"/>
          <w:jc w:val="center"/>
          <w:rPr>
            <w:sz w:val="18"/>
            <w:szCs w:val="18"/>
          </w:rPr>
        </w:pPr>
        <w:r w:rsidRPr="00DF3155">
          <w:rPr>
            <w:sz w:val="18"/>
            <w:szCs w:val="18"/>
          </w:rPr>
          <w:fldChar w:fldCharType="begin"/>
        </w:r>
        <w:r w:rsidRPr="00DF3155">
          <w:rPr>
            <w:sz w:val="18"/>
            <w:szCs w:val="18"/>
          </w:rPr>
          <w:instrText>PAGE   \* MERGEFORMAT</w:instrText>
        </w:r>
        <w:r w:rsidRPr="00DF315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DF3155">
          <w:rPr>
            <w:sz w:val="18"/>
            <w:szCs w:val="18"/>
          </w:rPr>
          <w:fldChar w:fldCharType="end"/>
        </w:r>
      </w:p>
    </w:sdtContent>
  </w:sdt>
  <w:p w14:paraId="6F1E4178" w14:textId="36768BB9" w:rsidR="00991FFA" w:rsidRPr="00231EC7" w:rsidRDefault="00991FFA" w:rsidP="00991FFA">
    <w:pPr>
      <w:pStyle w:val="Pt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EF3C" w14:textId="77777777" w:rsidR="00CA2EA5" w:rsidRDefault="00CA2EA5">
      <w:r>
        <w:separator/>
      </w:r>
    </w:p>
  </w:footnote>
  <w:footnote w:type="continuationSeparator" w:id="0">
    <w:p w14:paraId="6907F258" w14:textId="77777777" w:rsidR="00CA2EA5" w:rsidRDefault="00CA2EA5">
      <w:r>
        <w:continuationSeparator/>
      </w:r>
    </w:p>
  </w:footnote>
  <w:footnote w:type="continuationNotice" w:id="1">
    <w:p w14:paraId="36AF9D69" w14:textId="77777777" w:rsidR="00CA2EA5" w:rsidRDefault="00CA2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0521" w14:textId="77777777" w:rsidR="003B3666" w:rsidRPr="0017401B" w:rsidRDefault="003B3666" w:rsidP="003B3666">
    <w:pPr>
      <w:outlineLvl w:val="0"/>
      <w:rPr>
        <w:sz w:val="18"/>
        <w:szCs w:val="18"/>
        <w:lang w:eastAsia="en-GB"/>
      </w:rPr>
    </w:pPr>
    <w:r w:rsidRPr="00601450">
      <w:rPr>
        <w:sz w:val="18"/>
        <w:szCs w:val="18"/>
        <w:lang w:eastAsia="en-GB"/>
      </w:rPr>
      <w:t>Schválený text</w:t>
    </w:r>
    <w:r w:rsidRPr="00601450">
      <w:rPr>
        <w:sz w:val="18"/>
        <w:szCs w:val="18"/>
      </w:rPr>
      <w:t xml:space="preserve"> k</w:t>
    </w:r>
    <w:r>
      <w:rPr>
        <w:sz w:val="18"/>
        <w:szCs w:val="18"/>
        <w:lang w:eastAsia="en-GB"/>
      </w:rPr>
      <w:t> </w:t>
    </w:r>
    <w:r w:rsidRPr="00601450">
      <w:rPr>
        <w:sz w:val="18"/>
        <w:szCs w:val="18"/>
        <w:lang w:eastAsia="en-GB"/>
      </w:rPr>
      <w:t>r</w:t>
    </w:r>
    <w:r w:rsidRPr="00601450">
      <w:rPr>
        <w:sz w:val="18"/>
        <w:szCs w:val="18"/>
      </w:rPr>
      <w:t>ozhodnutiu o </w:t>
    </w:r>
    <w:r w:rsidRPr="0017401B">
      <w:rPr>
        <w:sz w:val="18"/>
        <w:szCs w:val="18"/>
        <w:lang w:eastAsia="en-GB"/>
      </w:rPr>
      <w:t>registrácii</w:t>
    </w:r>
    <w:r w:rsidRPr="00601450">
      <w:rPr>
        <w:sz w:val="18"/>
        <w:szCs w:val="18"/>
      </w:rPr>
      <w:t>, evid.</w:t>
    </w:r>
    <w:r>
      <w:rPr>
        <w:sz w:val="18"/>
        <w:szCs w:val="18"/>
      </w:rPr>
      <w:t xml:space="preserve"> </w:t>
    </w:r>
    <w:r w:rsidRPr="00601450">
      <w:rPr>
        <w:sz w:val="18"/>
        <w:szCs w:val="18"/>
      </w:rPr>
      <w:t>č.:</w:t>
    </w:r>
    <w:r w:rsidRPr="00301BD2">
      <w:t xml:space="preserve"> </w:t>
    </w:r>
    <w:r>
      <w:rPr>
        <w:sz w:val="18"/>
        <w:szCs w:val="18"/>
      </w:rPr>
      <w:t>2015/04623-REG, 2015/04622-REG</w:t>
    </w:r>
  </w:p>
  <w:p w14:paraId="049C9009" w14:textId="77777777" w:rsidR="003B3666" w:rsidRDefault="003B36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518A" w14:textId="77777777" w:rsidR="00991FFA" w:rsidRPr="00D52AC5" w:rsidRDefault="00991FFA" w:rsidP="00D52AC5">
    <w:pPr>
      <w:outlineLvl w:val="0"/>
      <w:rPr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4C7DB5"/>
    <w:multiLevelType w:val="hybridMultilevel"/>
    <w:tmpl w:val="9A6CC522"/>
    <w:lvl w:ilvl="0" w:tplc="468E3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76E9"/>
    <w:multiLevelType w:val="hybridMultilevel"/>
    <w:tmpl w:val="36EEC15A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4AA7"/>
    <w:multiLevelType w:val="multilevel"/>
    <w:tmpl w:val="10747AC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63D4FC1"/>
    <w:multiLevelType w:val="hybridMultilevel"/>
    <w:tmpl w:val="9F2494DA"/>
    <w:lvl w:ilvl="0" w:tplc="09E888F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11277"/>
    <w:multiLevelType w:val="multilevel"/>
    <w:tmpl w:val="AA0E75B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83"/>
    <w:rsid w:val="00007B94"/>
    <w:rsid w:val="00011424"/>
    <w:rsid w:val="00013EEA"/>
    <w:rsid w:val="00014B99"/>
    <w:rsid w:val="00020148"/>
    <w:rsid w:val="00032E40"/>
    <w:rsid w:val="00042F95"/>
    <w:rsid w:val="00053841"/>
    <w:rsid w:val="0007008F"/>
    <w:rsid w:val="00076F36"/>
    <w:rsid w:val="000D3FAF"/>
    <w:rsid w:val="000F7F17"/>
    <w:rsid w:val="00105D65"/>
    <w:rsid w:val="00117102"/>
    <w:rsid w:val="00135048"/>
    <w:rsid w:val="001709E3"/>
    <w:rsid w:val="00176781"/>
    <w:rsid w:val="0018507C"/>
    <w:rsid w:val="00190E2D"/>
    <w:rsid w:val="00192DC4"/>
    <w:rsid w:val="001B6B9A"/>
    <w:rsid w:val="001C38D9"/>
    <w:rsid w:val="001F29FB"/>
    <w:rsid w:val="00215594"/>
    <w:rsid w:val="00220B2D"/>
    <w:rsid w:val="0022263C"/>
    <w:rsid w:val="002271DD"/>
    <w:rsid w:val="00227D4B"/>
    <w:rsid w:val="002340CE"/>
    <w:rsid w:val="00241A54"/>
    <w:rsid w:val="002426EB"/>
    <w:rsid w:val="002547D4"/>
    <w:rsid w:val="002566F5"/>
    <w:rsid w:val="00256FE7"/>
    <w:rsid w:val="002615EE"/>
    <w:rsid w:val="00272495"/>
    <w:rsid w:val="00287B18"/>
    <w:rsid w:val="00293F53"/>
    <w:rsid w:val="00294E3D"/>
    <w:rsid w:val="002B0C26"/>
    <w:rsid w:val="002B1627"/>
    <w:rsid w:val="002C3C7C"/>
    <w:rsid w:val="002E2243"/>
    <w:rsid w:val="002E260D"/>
    <w:rsid w:val="002E42DD"/>
    <w:rsid w:val="00303481"/>
    <w:rsid w:val="003223DF"/>
    <w:rsid w:val="003354DC"/>
    <w:rsid w:val="00342111"/>
    <w:rsid w:val="00345DA2"/>
    <w:rsid w:val="00350C8C"/>
    <w:rsid w:val="003530C6"/>
    <w:rsid w:val="0035389A"/>
    <w:rsid w:val="003606AA"/>
    <w:rsid w:val="00387125"/>
    <w:rsid w:val="003920CF"/>
    <w:rsid w:val="003B3666"/>
    <w:rsid w:val="003D478F"/>
    <w:rsid w:val="003E10BF"/>
    <w:rsid w:val="003E2955"/>
    <w:rsid w:val="003E6BEE"/>
    <w:rsid w:val="00407A39"/>
    <w:rsid w:val="00417083"/>
    <w:rsid w:val="00426AA4"/>
    <w:rsid w:val="0043493B"/>
    <w:rsid w:val="00436F9C"/>
    <w:rsid w:val="0044097B"/>
    <w:rsid w:val="00452158"/>
    <w:rsid w:val="00454162"/>
    <w:rsid w:val="004567F8"/>
    <w:rsid w:val="0046151C"/>
    <w:rsid w:val="0048141D"/>
    <w:rsid w:val="00494C9B"/>
    <w:rsid w:val="00496240"/>
    <w:rsid w:val="004A5E49"/>
    <w:rsid w:val="004C4D29"/>
    <w:rsid w:val="004C7C11"/>
    <w:rsid w:val="004D1D3B"/>
    <w:rsid w:val="004D3D07"/>
    <w:rsid w:val="004E7AE7"/>
    <w:rsid w:val="00503E66"/>
    <w:rsid w:val="00511F2D"/>
    <w:rsid w:val="00517B66"/>
    <w:rsid w:val="0052017D"/>
    <w:rsid w:val="00526015"/>
    <w:rsid w:val="005264C5"/>
    <w:rsid w:val="00526E45"/>
    <w:rsid w:val="0053570C"/>
    <w:rsid w:val="00552AAB"/>
    <w:rsid w:val="0055350C"/>
    <w:rsid w:val="005540A5"/>
    <w:rsid w:val="0056673E"/>
    <w:rsid w:val="00582F93"/>
    <w:rsid w:val="005857D1"/>
    <w:rsid w:val="00585F29"/>
    <w:rsid w:val="0059221C"/>
    <w:rsid w:val="005A3625"/>
    <w:rsid w:val="005C0EFB"/>
    <w:rsid w:val="005C18A6"/>
    <w:rsid w:val="005C7E0D"/>
    <w:rsid w:val="005E16A2"/>
    <w:rsid w:val="005F165C"/>
    <w:rsid w:val="005F398D"/>
    <w:rsid w:val="005F50B7"/>
    <w:rsid w:val="00614559"/>
    <w:rsid w:val="0061553C"/>
    <w:rsid w:val="00625A4D"/>
    <w:rsid w:val="0063086A"/>
    <w:rsid w:val="00634F7C"/>
    <w:rsid w:val="00637F45"/>
    <w:rsid w:val="006416F1"/>
    <w:rsid w:val="00656A0E"/>
    <w:rsid w:val="00666163"/>
    <w:rsid w:val="00667F7F"/>
    <w:rsid w:val="00676DE1"/>
    <w:rsid w:val="006A4E1C"/>
    <w:rsid w:val="006B4D1E"/>
    <w:rsid w:val="006C7025"/>
    <w:rsid w:val="006D7F1C"/>
    <w:rsid w:val="006E7014"/>
    <w:rsid w:val="006F1380"/>
    <w:rsid w:val="006F46D3"/>
    <w:rsid w:val="00701590"/>
    <w:rsid w:val="007123ED"/>
    <w:rsid w:val="0073714D"/>
    <w:rsid w:val="0074635D"/>
    <w:rsid w:val="007538DB"/>
    <w:rsid w:val="00763502"/>
    <w:rsid w:val="00764E0E"/>
    <w:rsid w:val="00770291"/>
    <w:rsid w:val="00793C69"/>
    <w:rsid w:val="007A0ADF"/>
    <w:rsid w:val="007E34D0"/>
    <w:rsid w:val="007E3FBC"/>
    <w:rsid w:val="00806C52"/>
    <w:rsid w:val="0081266F"/>
    <w:rsid w:val="00821234"/>
    <w:rsid w:val="008403A6"/>
    <w:rsid w:val="00871255"/>
    <w:rsid w:val="00876BC8"/>
    <w:rsid w:val="00884588"/>
    <w:rsid w:val="00893671"/>
    <w:rsid w:val="008E686D"/>
    <w:rsid w:val="008E79F8"/>
    <w:rsid w:val="008E7F82"/>
    <w:rsid w:val="00901AF7"/>
    <w:rsid w:val="00911598"/>
    <w:rsid w:val="0094108D"/>
    <w:rsid w:val="009414DE"/>
    <w:rsid w:val="009533C8"/>
    <w:rsid w:val="009558F3"/>
    <w:rsid w:val="00961B84"/>
    <w:rsid w:val="00961E73"/>
    <w:rsid w:val="00991FFA"/>
    <w:rsid w:val="00995D88"/>
    <w:rsid w:val="009A35AB"/>
    <w:rsid w:val="009D71B0"/>
    <w:rsid w:val="009F191F"/>
    <w:rsid w:val="00A03D73"/>
    <w:rsid w:val="00A10F7F"/>
    <w:rsid w:val="00A17839"/>
    <w:rsid w:val="00A25748"/>
    <w:rsid w:val="00A41A27"/>
    <w:rsid w:val="00A45071"/>
    <w:rsid w:val="00A553AF"/>
    <w:rsid w:val="00A57E75"/>
    <w:rsid w:val="00A64045"/>
    <w:rsid w:val="00A96B46"/>
    <w:rsid w:val="00AA575E"/>
    <w:rsid w:val="00AA669A"/>
    <w:rsid w:val="00AA6E0E"/>
    <w:rsid w:val="00AB260F"/>
    <w:rsid w:val="00AD5506"/>
    <w:rsid w:val="00AE3551"/>
    <w:rsid w:val="00AF4424"/>
    <w:rsid w:val="00B13C19"/>
    <w:rsid w:val="00B5245F"/>
    <w:rsid w:val="00B52B73"/>
    <w:rsid w:val="00B56609"/>
    <w:rsid w:val="00B66F6F"/>
    <w:rsid w:val="00B872C5"/>
    <w:rsid w:val="00B960CB"/>
    <w:rsid w:val="00BA0E22"/>
    <w:rsid w:val="00BB1535"/>
    <w:rsid w:val="00BD2D62"/>
    <w:rsid w:val="00BD4E61"/>
    <w:rsid w:val="00BE5409"/>
    <w:rsid w:val="00BE546D"/>
    <w:rsid w:val="00BF2AA0"/>
    <w:rsid w:val="00C02A26"/>
    <w:rsid w:val="00C20E6B"/>
    <w:rsid w:val="00C44E1E"/>
    <w:rsid w:val="00C51BAF"/>
    <w:rsid w:val="00C53D1D"/>
    <w:rsid w:val="00C64463"/>
    <w:rsid w:val="00C825CD"/>
    <w:rsid w:val="00CA2EA5"/>
    <w:rsid w:val="00CB0514"/>
    <w:rsid w:val="00CD3691"/>
    <w:rsid w:val="00CE1975"/>
    <w:rsid w:val="00CE49D7"/>
    <w:rsid w:val="00CE731B"/>
    <w:rsid w:val="00D030C8"/>
    <w:rsid w:val="00D12A83"/>
    <w:rsid w:val="00D24A1E"/>
    <w:rsid w:val="00D42EB6"/>
    <w:rsid w:val="00D46143"/>
    <w:rsid w:val="00D529E3"/>
    <w:rsid w:val="00D52AC5"/>
    <w:rsid w:val="00D56D73"/>
    <w:rsid w:val="00D6362D"/>
    <w:rsid w:val="00D705D6"/>
    <w:rsid w:val="00D852A9"/>
    <w:rsid w:val="00D97FCF"/>
    <w:rsid w:val="00DA650B"/>
    <w:rsid w:val="00DB72EA"/>
    <w:rsid w:val="00DC1096"/>
    <w:rsid w:val="00DF3155"/>
    <w:rsid w:val="00DF62B7"/>
    <w:rsid w:val="00DF7023"/>
    <w:rsid w:val="00E25CED"/>
    <w:rsid w:val="00E31311"/>
    <w:rsid w:val="00E55ADD"/>
    <w:rsid w:val="00E65499"/>
    <w:rsid w:val="00E94585"/>
    <w:rsid w:val="00EB307D"/>
    <w:rsid w:val="00EB3E8D"/>
    <w:rsid w:val="00EB4E24"/>
    <w:rsid w:val="00EC0113"/>
    <w:rsid w:val="00ED0231"/>
    <w:rsid w:val="00ED0CAA"/>
    <w:rsid w:val="00EE2E51"/>
    <w:rsid w:val="00EF1B6A"/>
    <w:rsid w:val="00F17A61"/>
    <w:rsid w:val="00F31045"/>
    <w:rsid w:val="00F50B27"/>
    <w:rsid w:val="00F7048A"/>
    <w:rsid w:val="00F73D2C"/>
    <w:rsid w:val="00F9173B"/>
    <w:rsid w:val="00F945D2"/>
    <w:rsid w:val="00FA0447"/>
    <w:rsid w:val="00FB28C3"/>
    <w:rsid w:val="00FB41BA"/>
    <w:rsid w:val="00FB7B57"/>
    <w:rsid w:val="00FD3627"/>
    <w:rsid w:val="00FE1E97"/>
    <w:rsid w:val="00FF1CC8"/>
    <w:rsid w:val="00FF6CD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A1A0A8"/>
  <w15:docId w15:val="{A581CEE2-D92B-415B-BCA1-F3F826A5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6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4C4D29"/>
    <w:pPr>
      <w:keepNext/>
      <w:numPr>
        <w:numId w:val="2"/>
      </w:numPr>
      <w:spacing w:before="360" w:after="120"/>
    </w:pPr>
    <w:rPr>
      <w:b/>
      <w:bCs/>
      <w:caps/>
      <w:sz w:val="22"/>
    </w:rPr>
  </w:style>
  <w:style w:type="paragraph" w:customStyle="1" w:styleId="Styl2">
    <w:name w:val="Styl2"/>
    <w:basedOn w:val="Normlny"/>
    <w:autoRedefine/>
    <w:rsid w:val="00294E3D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B66F6F"/>
    <w:pPr>
      <w:jc w:val="both"/>
    </w:pPr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D852A9"/>
    <w:pPr>
      <w:suppressAutoHyphens/>
      <w:spacing w:after="120"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D852A9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C7C11"/>
    <w:pPr>
      <w:numPr>
        <w:numId w:val="14"/>
      </w:numPr>
    </w:p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4C4D29"/>
    <w:rPr>
      <w:rFonts w:ascii="Times New Roman" w:eastAsia="Times New Roman" w:hAnsi="Times New Roman" w:cs="Times New Roman"/>
      <w:b/>
      <w:bCs/>
      <w:cap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C7C11"/>
    <w:rPr>
      <w:rFonts w:ascii="Times New Roman" w:eastAsia="Calibri" w:hAnsi="Times New Roman" w:cs="Times New Roman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625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936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67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5F5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96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34"/>
    <w:qFormat/>
    <w:rsid w:val="00AA669A"/>
    <w:pPr>
      <w:ind w:left="720"/>
      <w:contextualSpacing/>
    </w:pPr>
  </w:style>
  <w:style w:type="paragraph" w:styleId="Bezriadkovania">
    <w:name w:val="No Spacing"/>
    <w:uiPriority w:val="1"/>
    <w:qFormat/>
    <w:rsid w:val="00553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B021-44EB-4DB0-BCE0-112A4CB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Litera</dc:creator>
  <cp:lastModifiedBy>Kristína Ráczová</cp:lastModifiedBy>
  <cp:revision>16</cp:revision>
  <dcterms:created xsi:type="dcterms:W3CDTF">2018-04-10T07:10:00Z</dcterms:created>
  <dcterms:modified xsi:type="dcterms:W3CDTF">2018-04-24T11:18:00Z</dcterms:modified>
</cp:coreProperties>
</file>